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 w14:paraId="5CBE448D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5B5E" w14:textId="77777777" w:rsidR="001434EE" w:rsidRDefault="008F58D9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CE69CF">
              <w:rPr>
                <w:noProof/>
              </w:rPr>
              <w:drawing>
                <wp:inline distT="0" distB="0" distL="0" distR="0" wp14:anchorId="71E058B9" wp14:editId="46B89DA1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DD746" w14:textId="77777777" w:rsidR="001434EE" w:rsidRDefault="00CE69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 КАШИНСКОГО  МУНИЦИПАЛЬНОГО  ОКРУГА</w:t>
            </w:r>
          </w:p>
          <w:p w14:paraId="6B48861F" w14:textId="77777777" w:rsidR="001434EE" w:rsidRDefault="00CE69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 ОБЛАСТИ</w:t>
            </w:r>
          </w:p>
          <w:p w14:paraId="584E5077" w14:textId="77777777" w:rsidR="001434EE" w:rsidRDefault="001434EE">
            <w:pPr>
              <w:jc w:val="center"/>
              <w:rPr>
                <w:b/>
                <w:sz w:val="32"/>
              </w:rPr>
            </w:pPr>
          </w:p>
          <w:p w14:paraId="4F71D326" w14:textId="77777777"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 w14:paraId="77A46F45" w14:textId="7777777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8B6B5" w14:textId="77777777"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5FD4C" w14:textId="77777777" w:rsidR="001434EE" w:rsidRDefault="00A62667">
            <w:r>
              <w:t>07.04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B30149" w14:textId="77777777"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451B99" w14:textId="77777777"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07A66" w14:textId="77777777" w:rsidR="001434EE" w:rsidRPr="00A62667" w:rsidRDefault="00A62667" w:rsidP="007B73DD">
            <w:pPr>
              <w:pStyle w:val="3"/>
              <w:rPr>
                <w:b w:val="0"/>
              </w:rPr>
            </w:pPr>
            <w:r w:rsidRPr="00A62667">
              <w:rPr>
                <w:b w:val="0"/>
              </w:rPr>
              <w:t>310</w:t>
            </w:r>
          </w:p>
        </w:tc>
      </w:tr>
      <w:tr w:rsidR="001434EE" w14:paraId="117B5FF4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08F" w14:textId="77777777" w:rsidR="001434EE" w:rsidRDefault="001434EE"/>
        </w:tc>
      </w:tr>
      <w:tr w:rsidR="001434EE" w14:paraId="0C8DC9D6" w14:textId="7777777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3"/>
              <w:gridCol w:w="4988"/>
            </w:tblGrid>
            <w:tr w:rsidR="006C7769" w14:paraId="3AB7791F" w14:textId="77777777" w:rsidTr="006C7769">
              <w:trPr>
                <w:trHeight w:val="988"/>
              </w:trPr>
              <w:tc>
                <w:tcPr>
                  <w:tcW w:w="4583" w:type="dxa"/>
                  <w:hideMark/>
                </w:tcPr>
                <w:p w14:paraId="451CCCD0" w14:textId="77777777" w:rsidR="006C7769" w:rsidRPr="0094453A" w:rsidRDefault="006C7769" w:rsidP="006C7769">
                  <w:pPr>
                    <w:spacing w:line="256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en-US"/>
                    </w:rPr>
                  </w:pPr>
                  <w:r w:rsidRPr="0094453A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US"/>
                    </w:rPr>
                    <w:t>О создании оперативного штаба для подготовки</w:t>
                  </w:r>
                  <w:r w:rsidR="0094453A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US"/>
                    </w:rPr>
                    <w:t xml:space="preserve"> к всеросийскому учению</w:t>
                  </w:r>
                  <w:r w:rsidR="009A6B02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US"/>
                    </w:rPr>
                    <w:t xml:space="preserve"> по отработке комплексных сценариев</w:t>
                  </w:r>
                  <w:r w:rsidRPr="0094453A"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A6B0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«Действия работников, обучающихся, сотрудников охраны образовательных организаций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 и «Действия работников объектов (территорий), предназначенных для отдыха детей их оздоровления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 </w:t>
                  </w:r>
                </w:p>
              </w:tc>
              <w:tc>
                <w:tcPr>
                  <w:tcW w:w="4988" w:type="dxa"/>
                </w:tcPr>
                <w:p w14:paraId="7CEA11BD" w14:textId="77777777" w:rsidR="006C7769" w:rsidRDefault="006C7769" w:rsidP="006C7769">
                  <w:pPr>
                    <w:spacing w:line="256" w:lineRule="auto"/>
                    <w:jc w:val="center"/>
                    <w:rPr>
                      <w:rFonts w:ascii="Times New Roman" w:hAnsi="Times New Roman"/>
                      <w:b/>
                      <w:noProof/>
                      <w:sz w:val="27"/>
                      <w:szCs w:val="27"/>
                      <w:lang w:eastAsia="en-US"/>
                    </w:rPr>
                  </w:pPr>
                </w:p>
              </w:tc>
            </w:tr>
          </w:tbl>
          <w:p w14:paraId="2BAE5EAC" w14:textId="77777777" w:rsidR="006C7769" w:rsidRDefault="006C7769" w:rsidP="006C7769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  <w:p w14:paraId="5B72C01A" w14:textId="77777777" w:rsidR="009A459B" w:rsidRDefault="009A459B" w:rsidP="002408DA"/>
          <w:p w14:paraId="5C409A8F" w14:textId="77777777" w:rsidR="001434EE" w:rsidRDefault="001434EE">
            <w:pPr>
              <w:rPr>
                <w:rFonts w:ascii="Tms Rmn" w:hAnsi="Tms Rmn"/>
                <w:sz w:val="20"/>
              </w:rPr>
            </w:pPr>
          </w:p>
          <w:p w14:paraId="3576361E" w14:textId="77777777" w:rsidR="001434EE" w:rsidRDefault="001434EE"/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F265" w14:textId="77777777" w:rsidR="001434EE" w:rsidRDefault="001434EE"/>
        </w:tc>
      </w:tr>
    </w:tbl>
    <w:p w14:paraId="3684D29C" w14:textId="77777777" w:rsidR="001434EE" w:rsidRDefault="001434EE" w:rsidP="0083062D"/>
    <w:p w14:paraId="20908989" w14:textId="77777777" w:rsidR="00D47A74" w:rsidRPr="009A6B02" w:rsidRDefault="00D47A74" w:rsidP="00D47A74">
      <w:pPr>
        <w:ind w:firstLine="709"/>
        <w:rPr>
          <w:rFonts w:ascii="Times New Roman" w:hAnsi="Times New Roman"/>
          <w:szCs w:val="28"/>
        </w:rPr>
      </w:pPr>
      <w:r w:rsidRPr="009A6B02">
        <w:rPr>
          <w:rFonts w:ascii="Times New Roman" w:hAnsi="Times New Roman"/>
          <w:szCs w:val="28"/>
        </w:rPr>
        <w:t>В целях качественной и своевременной подготовки и про</w:t>
      </w:r>
      <w:r w:rsidR="009A6B02" w:rsidRPr="009A6B02">
        <w:rPr>
          <w:rFonts w:ascii="Times New Roman" w:hAnsi="Times New Roman"/>
          <w:szCs w:val="28"/>
        </w:rPr>
        <w:t>ведения всероссийского учения 21 апреля 2026 года по отработки комплексных сценариев</w:t>
      </w:r>
      <w:r w:rsidRPr="009A6B02">
        <w:rPr>
          <w:rFonts w:ascii="Times New Roman" w:hAnsi="Times New Roman"/>
          <w:szCs w:val="28"/>
        </w:rPr>
        <w:t xml:space="preserve"> </w:t>
      </w:r>
      <w:r w:rsidR="009A6B02" w:rsidRPr="009A6B02">
        <w:rPr>
          <w:rFonts w:ascii="Times New Roman" w:hAnsi="Times New Roman"/>
          <w:szCs w:val="28"/>
          <w:lang w:eastAsia="en-US"/>
        </w:rPr>
        <w:t>«Действия работников, обучающихся, сотрудников охраны образовательных организаций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 и «Действия работников объектов (территорий), предназначенных для отдыха детей их оздоровления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</w:t>
      </w:r>
      <w:r w:rsidRPr="009A6B02">
        <w:rPr>
          <w:rFonts w:ascii="Times New Roman" w:hAnsi="Times New Roman"/>
          <w:szCs w:val="28"/>
        </w:rPr>
        <w:t>, Администрация Кашинского муниципального округа Тверской области</w:t>
      </w:r>
    </w:p>
    <w:p w14:paraId="63F8FE98" w14:textId="77777777" w:rsidR="001434EE" w:rsidRPr="009A6B02" w:rsidRDefault="001434EE">
      <w:pPr>
        <w:rPr>
          <w:rFonts w:ascii="Times New Roman" w:hAnsi="Times New Roman"/>
          <w:szCs w:val="28"/>
        </w:rPr>
      </w:pPr>
    </w:p>
    <w:p w14:paraId="624C0567" w14:textId="77777777" w:rsidR="001434EE" w:rsidRPr="0094453A" w:rsidRDefault="00CE69CF">
      <w:pPr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lastRenderedPageBreak/>
        <w:t>ПОСТАНОВЛЯЕТ:</w:t>
      </w:r>
    </w:p>
    <w:p w14:paraId="197827BF" w14:textId="77777777" w:rsidR="001434EE" w:rsidRPr="0094453A" w:rsidRDefault="00CE69CF">
      <w:pPr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> </w:t>
      </w:r>
    </w:p>
    <w:p w14:paraId="3199905F" w14:textId="77777777" w:rsidR="002E72CF" w:rsidRPr="0062641E" w:rsidRDefault="002E72CF" w:rsidP="002E72CF">
      <w:pPr>
        <w:rPr>
          <w:rFonts w:ascii="Times New Roman" w:hAnsi="Times New Roman"/>
          <w:noProof/>
          <w:szCs w:val="28"/>
        </w:rPr>
      </w:pPr>
      <w:r w:rsidRPr="0094453A">
        <w:rPr>
          <w:rFonts w:ascii="Times New Roman" w:hAnsi="Times New Roman"/>
          <w:szCs w:val="28"/>
        </w:rPr>
        <w:t xml:space="preserve">           1. </w:t>
      </w:r>
      <w:r w:rsidRPr="0062641E">
        <w:rPr>
          <w:rFonts w:ascii="Times New Roman" w:hAnsi="Times New Roman"/>
          <w:noProof/>
          <w:szCs w:val="28"/>
        </w:rPr>
        <w:t>Создать оперативный штаб для подготовки</w:t>
      </w:r>
      <w:r w:rsidR="0094453A" w:rsidRPr="0062641E">
        <w:rPr>
          <w:rFonts w:ascii="Times New Roman" w:hAnsi="Times New Roman"/>
          <w:noProof/>
          <w:szCs w:val="28"/>
        </w:rPr>
        <w:t xml:space="preserve"> к всеросийскому учению</w:t>
      </w:r>
      <w:r w:rsidR="009A6B02" w:rsidRPr="0062641E">
        <w:rPr>
          <w:rFonts w:ascii="Times New Roman" w:hAnsi="Times New Roman"/>
          <w:noProof/>
          <w:szCs w:val="28"/>
        </w:rPr>
        <w:t xml:space="preserve"> 21 апреля 2026 года по отработке комплексных сценариев</w:t>
      </w:r>
      <w:r w:rsidRPr="0062641E">
        <w:rPr>
          <w:rFonts w:ascii="Times New Roman" w:hAnsi="Times New Roman"/>
          <w:noProof/>
          <w:szCs w:val="28"/>
        </w:rPr>
        <w:t xml:space="preserve"> </w:t>
      </w:r>
      <w:r w:rsidRPr="0062641E">
        <w:rPr>
          <w:rFonts w:ascii="Times New Roman" w:hAnsi="Times New Roman"/>
          <w:szCs w:val="28"/>
          <w:lang w:eastAsia="en-US"/>
        </w:rPr>
        <w:t>«</w:t>
      </w:r>
      <w:r w:rsidR="0062641E" w:rsidRPr="0062641E">
        <w:rPr>
          <w:rFonts w:ascii="Times New Roman" w:hAnsi="Times New Roman"/>
          <w:szCs w:val="28"/>
          <w:lang w:eastAsia="en-US"/>
        </w:rPr>
        <w:t xml:space="preserve">Действия работников, обучающихся, сотрудников охраны образовательных организаций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 и «Действия работников объектов (территорий), предназначенных для отдыха детей их оздоровления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 </w:t>
      </w:r>
      <w:r w:rsidRPr="0062641E">
        <w:rPr>
          <w:rFonts w:ascii="Times New Roman" w:hAnsi="Times New Roman"/>
          <w:noProof/>
          <w:szCs w:val="28"/>
        </w:rPr>
        <w:t>в составе согласно приложению, к настоящему постановлению (далее – Оперативный штаб):</w:t>
      </w:r>
    </w:p>
    <w:p w14:paraId="6B445903" w14:textId="77777777" w:rsidR="002E72CF" w:rsidRPr="0094453A" w:rsidRDefault="002E72CF" w:rsidP="002E72CF">
      <w:pPr>
        <w:rPr>
          <w:rFonts w:ascii="Times New Roman" w:hAnsi="Times New Roman"/>
          <w:noProof/>
          <w:szCs w:val="28"/>
        </w:rPr>
      </w:pPr>
      <w:r w:rsidRPr="0094453A">
        <w:rPr>
          <w:rFonts w:ascii="Times New Roman" w:hAnsi="Times New Roman"/>
          <w:noProof/>
          <w:szCs w:val="28"/>
        </w:rPr>
        <w:t xml:space="preserve">           2. Контроль за исполнением настоящего постановления оставляю за собой.</w:t>
      </w:r>
    </w:p>
    <w:p w14:paraId="3817B363" w14:textId="77777777" w:rsidR="002E72CF" w:rsidRPr="0094453A" w:rsidRDefault="002E72CF" w:rsidP="002E72CF">
      <w:pPr>
        <w:rPr>
          <w:rFonts w:ascii="Times New Roman" w:hAnsi="Times New Roman"/>
          <w:noProof/>
          <w:szCs w:val="28"/>
        </w:rPr>
      </w:pPr>
      <w:r w:rsidRPr="0094453A">
        <w:rPr>
          <w:rFonts w:ascii="Times New Roman" w:hAnsi="Times New Roman"/>
          <w:noProof/>
          <w:szCs w:val="28"/>
        </w:rPr>
        <w:t xml:space="preserve">           3. Настоящее постановление вступает в силу со дня его подписания, подлежит официальному опубликованию в газете «Кашинская газета» и размещению на официальном сайте Кашинского муниципального округа Тверской области в информационно- телекоммуникационной сети «Интернет».</w:t>
      </w:r>
    </w:p>
    <w:p w14:paraId="0049BB01" w14:textId="77777777" w:rsidR="002E72CF" w:rsidRPr="0094453A" w:rsidRDefault="002E72CF" w:rsidP="002E72CF">
      <w:pPr>
        <w:rPr>
          <w:rFonts w:ascii="Times New Roman" w:hAnsi="Times New Roman"/>
          <w:noProof/>
          <w:szCs w:val="28"/>
        </w:rPr>
      </w:pPr>
    </w:p>
    <w:p w14:paraId="2797C744" w14:textId="77777777" w:rsidR="001F0F24" w:rsidRPr="0094453A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04C45480" w14:textId="77777777" w:rsidR="001F0F24" w:rsidRPr="0094453A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7AEA575D" w14:textId="77777777" w:rsidR="0062641E" w:rsidRDefault="0062641E" w:rsidP="001F0F24">
      <w:pPr>
        <w:pStyle w:val="a8"/>
        <w:rPr>
          <w:rFonts w:ascii="Times New Roman" w:hAnsi="Times New Roman"/>
          <w:szCs w:val="28"/>
        </w:rPr>
      </w:pPr>
    </w:p>
    <w:p w14:paraId="0B2672B7" w14:textId="77777777" w:rsidR="0062641E" w:rsidRDefault="0062641E" w:rsidP="001F0F24">
      <w:pPr>
        <w:pStyle w:val="a8"/>
        <w:rPr>
          <w:rFonts w:ascii="Times New Roman" w:hAnsi="Times New Roman"/>
          <w:szCs w:val="28"/>
        </w:rPr>
      </w:pPr>
    </w:p>
    <w:p w14:paraId="5D0B878F" w14:textId="77777777" w:rsidR="001F0F24" w:rsidRPr="0094453A" w:rsidRDefault="0062641E" w:rsidP="001F0F24">
      <w:pPr>
        <w:pStyle w:val="a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1F0F24" w:rsidRPr="0094453A">
        <w:rPr>
          <w:rFonts w:ascii="Times New Roman" w:hAnsi="Times New Roman"/>
          <w:szCs w:val="28"/>
        </w:rPr>
        <w:t xml:space="preserve"> Кашинского муниципального</w:t>
      </w:r>
    </w:p>
    <w:p w14:paraId="1E5C51D1" w14:textId="77777777" w:rsidR="001F0F24" w:rsidRPr="0094453A" w:rsidRDefault="001F0F24" w:rsidP="001F0F24">
      <w:pPr>
        <w:pStyle w:val="a8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 xml:space="preserve">округа Тверской области                                                  </w:t>
      </w:r>
      <w:r w:rsidR="0062641E">
        <w:rPr>
          <w:rFonts w:ascii="Times New Roman" w:hAnsi="Times New Roman"/>
          <w:szCs w:val="28"/>
        </w:rPr>
        <w:t xml:space="preserve">                    А.В. </w:t>
      </w:r>
      <w:proofErr w:type="spellStart"/>
      <w:r w:rsidR="0062641E">
        <w:rPr>
          <w:rFonts w:ascii="Times New Roman" w:hAnsi="Times New Roman"/>
          <w:szCs w:val="28"/>
        </w:rPr>
        <w:t>Рагузин</w:t>
      </w:r>
      <w:proofErr w:type="spellEnd"/>
    </w:p>
    <w:p w14:paraId="56BB82BC" w14:textId="77777777" w:rsidR="00252553" w:rsidRPr="0094453A" w:rsidRDefault="00252553" w:rsidP="00252553">
      <w:pPr>
        <w:rPr>
          <w:rFonts w:ascii="Times New Roman" w:hAnsi="Times New Roman"/>
          <w:szCs w:val="28"/>
        </w:rPr>
      </w:pPr>
    </w:p>
    <w:p w14:paraId="72934EE5" w14:textId="77777777" w:rsidR="001434EE" w:rsidRDefault="001434EE"/>
    <w:p w14:paraId="184696EA" w14:textId="77777777" w:rsidR="001434EE" w:rsidRDefault="001434EE"/>
    <w:p w14:paraId="67183BE3" w14:textId="77777777" w:rsidR="001434EE" w:rsidRDefault="001434EE"/>
    <w:p w14:paraId="27BE6C1A" w14:textId="77777777" w:rsidR="001434EE" w:rsidRDefault="001434E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84"/>
        <w:gridCol w:w="3756"/>
      </w:tblGrid>
      <w:tr w:rsidR="001434EE" w14:paraId="74187175" w14:textId="77777777" w:rsidTr="00252553">
        <w:tc>
          <w:tcPr>
            <w:tcW w:w="58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E5DB" w14:textId="77777777" w:rsidR="00252553" w:rsidRDefault="00252553" w:rsidP="00252553">
            <w:pPr>
              <w:jc w:val="left"/>
            </w:pPr>
          </w:p>
        </w:tc>
        <w:tc>
          <w:tcPr>
            <w:tcW w:w="3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8FD62E" w14:textId="77777777" w:rsidR="001434EE" w:rsidRDefault="00252553" w:rsidP="00252553">
            <w:r>
              <w:t xml:space="preserve">                    </w:t>
            </w:r>
          </w:p>
        </w:tc>
      </w:tr>
    </w:tbl>
    <w:p w14:paraId="68C59208" w14:textId="77777777" w:rsidR="001434EE" w:rsidRDefault="001434EE"/>
    <w:p w14:paraId="7E8038E9" w14:textId="77777777" w:rsidR="00D4703A" w:rsidRDefault="00D4703A"/>
    <w:p w14:paraId="18143417" w14:textId="77777777" w:rsidR="00D4703A" w:rsidRDefault="00D4703A"/>
    <w:p w14:paraId="5A1F0A21" w14:textId="77777777" w:rsidR="00D4703A" w:rsidRDefault="00D4703A"/>
    <w:p w14:paraId="73D48188" w14:textId="77777777" w:rsidR="00D4703A" w:rsidRDefault="00D4703A"/>
    <w:p w14:paraId="3A7A2DAD" w14:textId="77777777" w:rsidR="00D4703A" w:rsidRDefault="00D4703A"/>
    <w:p w14:paraId="7C3715A5" w14:textId="77777777" w:rsidR="00D4703A" w:rsidRDefault="00D4703A"/>
    <w:p w14:paraId="684645F0" w14:textId="77777777" w:rsidR="00D4703A" w:rsidRDefault="00D4703A"/>
    <w:p w14:paraId="6AF5F0B6" w14:textId="77777777" w:rsidR="00D4703A" w:rsidRDefault="00D4703A"/>
    <w:p w14:paraId="78205EDD" w14:textId="77777777" w:rsidR="00D4703A" w:rsidRDefault="00D4703A"/>
    <w:p w14:paraId="0CE44218" w14:textId="77777777" w:rsidR="0062641E" w:rsidRDefault="0062641E" w:rsidP="0062641E"/>
    <w:p w14:paraId="2BC8454C" w14:textId="77777777" w:rsidR="0062641E" w:rsidRDefault="0062641E" w:rsidP="0062641E">
      <w:pPr>
        <w:rPr>
          <w:rFonts w:ascii="Times New Roman" w:hAnsi="Times New Roman"/>
          <w:szCs w:val="28"/>
        </w:rPr>
      </w:pPr>
    </w:p>
    <w:p w14:paraId="58587E46" w14:textId="77777777" w:rsidR="00923796" w:rsidRDefault="00923796" w:rsidP="00C052EC">
      <w:pPr>
        <w:jc w:val="center"/>
        <w:rPr>
          <w:rFonts w:ascii="Times New Roman" w:hAnsi="Times New Roman"/>
          <w:szCs w:val="28"/>
        </w:rPr>
      </w:pPr>
    </w:p>
    <w:p w14:paraId="7C369A28" w14:textId="7CE0D501" w:rsidR="00C052EC" w:rsidRPr="0094453A" w:rsidRDefault="00C052EC" w:rsidP="00C052EC">
      <w:pPr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94453A"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Приложение</w:t>
      </w:r>
    </w:p>
    <w:p w14:paraId="55C4DC80" w14:textId="77777777" w:rsidR="00C052EC" w:rsidRPr="0094453A" w:rsidRDefault="00C052EC" w:rsidP="00C052EC">
      <w:pPr>
        <w:jc w:val="right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 xml:space="preserve">к постановлению Администрации </w:t>
      </w:r>
    </w:p>
    <w:p w14:paraId="7C4C10F5" w14:textId="77777777" w:rsidR="00C052EC" w:rsidRPr="0094453A" w:rsidRDefault="00C052EC" w:rsidP="00C052EC">
      <w:pPr>
        <w:jc w:val="right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>Кашинского муниципального округа</w:t>
      </w:r>
    </w:p>
    <w:p w14:paraId="0D338DE1" w14:textId="77777777" w:rsidR="00C052EC" w:rsidRPr="0094453A" w:rsidRDefault="00C052EC" w:rsidP="00C052EC">
      <w:pPr>
        <w:jc w:val="right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>Тверской области</w:t>
      </w:r>
    </w:p>
    <w:p w14:paraId="0DD6A26B" w14:textId="77777777" w:rsidR="00C052EC" w:rsidRPr="0094453A" w:rsidRDefault="00C052EC" w:rsidP="00C052EC">
      <w:pPr>
        <w:jc w:val="center"/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 w:rsidR="001A5822" w:rsidRPr="0094453A">
        <w:rPr>
          <w:rFonts w:ascii="Times New Roman" w:hAnsi="Times New Roman"/>
          <w:szCs w:val="28"/>
        </w:rPr>
        <w:t>о</w:t>
      </w:r>
      <w:r w:rsidR="002E72CF" w:rsidRPr="0094453A">
        <w:rPr>
          <w:rFonts w:ascii="Times New Roman" w:hAnsi="Times New Roman"/>
          <w:szCs w:val="28"/>
        </w:rPr>
        <w:t xml:space="preserve">т </w:t>
      </w:r>
      <w:r w:rsidR="00A62667">
        <w:rPr>
          <w:rFonts w:ascii="Times New Roman" w:hAnsi="Times New Roman"/>
          <w:szCs w:val="28"/>
        </w:rPr>
        <w:t>07.04.2026</w:t>
      </w:r>
      <w:r w:rsidR="0062641E">
        <w:rPr>
          <w:rFonts w:ascii="Times New Roman" w:hAnsi="Times New Roman"/>
          <w:szCs w:val="28"/>
        </w:rPr>
        <w:t xml:space="preserve">   </w:t>
      </w:r>
      <w:r w:rsidR="00A62667">
        <w:rPr>
          <w:rFonts w:ascii="Times New Roman" w:hAnsi="Times New Roman"/>
          <w:szCs w:val="28"/>
        </w:rPr>
        <w:t xml:space="preserve">     </w:t>
      </w:r>
      <w:r w:rsidR="00CC381C">
        <w:rPr>
          <w:rFonts w:ascii="Times New Roman" w:hAnsi="Times New Roman"/>
          <w:szCs w:val="28"/>
        </w:rPr>
        <w:t xml:space="preserve"> </w:t>
      </w:r>
      <w:r w:rsidRPr="0094453A">
        <w:rPr>
          <w:rFonts w:ascii="Times New Roman" w:hAnsi="Times New Roman"/>
          <w:szCs w:val="28"/>
        </w:rPr>
        <w:t xml:space="preserve"> №</w:t>
      </w:r>
      <w:r w:rsidR="0062641E">
        <w:rPr>
          <w:rFonts w:ascii="Times New Roman" w:hAnsi="Times New Roman"/>
          <w:szCs w:val="28"/>
        </w:rPr>
        <w:t xml:space="preserve"> </w:t>
      </w:r>
      <w:r w:rsidR="00A62667">
        <w:rPr>
          <w:rFonts w:ascii="Times New Roman" w:hAnsi="Times New Roman"/>
          <w:szCs w:val="28"/>
        </w:rPr>
        <w:t>310</w:t>
      </w:r>
    </w:p>
    <w:p w14:paraId="7E21A6C1" w14:textId="77777777" w:rsidR="001A5822" w:rsidRDefault="001A5822" w:rsidP="00C052EC">
      <w:pPr>
        <w:jc w:val="center"/>
      </w:pPr>
    </w:p>
    <w:p w14:paraId="6C0729AE" w14:textId="77777777" w:rsidR="001A5822" w:rsidRDefault="001A5822" w:rsidP="00C052EC">
      <w:pPr>
        <w:jc w:val="center"/>
      </w:pPr>
    </w:p>
    <w:p w14:paraId="69D6E3E1" w14:textId="77777777" w:rsidR="0062641E" w:rsidRPr="0062641E" w:rsidRDefault="001A5822" w:rsidP="0062641E">
      <w:pPr>
        <w:rPr>
          <w:rFonts w:ascii="Times New Roman" w:hAnsi="Times New Roman"/>
          <w:szCs w:val="28"/>
        </w:rPr>
      </w:pPr>
      <w:r w:rsidRPr="0094453A">
        <w:rPr>
          <w:rFonts w:ascii="Times New Roman" w:hAnsi="Times New Roman"/>
          <w:noProof/>
          <w:szCs w:val="28"/>
        </w:rPr>
        <w:t>Состав оперативного шт</w:t>
      </w:r>
      <w:r w:rsidR="0062641E">
        <w:rPr>
          <w:rFonts w:ascii="Times New Roman" w:hAnsi="Times New Roman"/>
          <w:noProof/>
          <w:szCs w:val="28"/>
        </w:rPr>
        <w:t>аба для подготовки всеросийского</w:t>
      </w:r>
      <w:r w:rsidRPr="0094453A">
        <w:rPr>
          <w:rFonts w:ascii="Times New Roman" w:hAnsi="Times New Roman"/>
          <w:noProof/>
          <w:szCs w:val="28"/>
        </w:rPr>
        <w:t xml:space="preserve"> </w:t>
      </w:r>
      <w:r w:rsidR="0062641E">
        <w:rPr>
          <w:rFonts w:ascii="Times New Roman" w:hAnsi="Times New Roman"/>
          <w:noProof/>
          <w:szCs w:val="28"/>
        </w:rPr>
        <w:t>учения по отработке комплексных сценариев</w:t>
      </w:r>
      <w:r w:rsidRPr="0094453A">
        <w:rPr>
          <w:rFonts w:ascii="Times New Roman" w:hAnsi="Times New Roman"/>
          <w:noProof/>
          <w:szCs w:val="28"/>
        </w:rPr>
        <w:t xml:space="preserve"> </w:t>
      </w:r>
      <w:r w:rsidR="0094453A" w:rsidRPr="0094453A">
        <w:rPr>
          <w:rFonts w:ascii="Times New Roman" w:hAnsi="Times New Roman"/>
          <w:szCs w:val="28"/>
          <w:lang w:eastAsia="en-US"/>
        </w:rPr>
        <w:t>«</w:t>
      </w:r>
      <w:r w:rsidR="0062641E" w:rsidRPr="0062641E">
        <w:rPr>
          <w:rFonts w:ascii="Times New Roman" w:hAnsi="Times New Roman"/>
          <w:szCs w:val="28"/>
          <w:lang w:eastAsia="en-US"/>
        </w:rPr>
        <w:t>Действия работников, обучающихся, сотрудников охраны образовательных организаций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 и «Действия работников объектов (территорий), предназначенных для отдыха детей их оздоровления, а также сотрудников оперативных служб на объектах (территориях) при совершении (угрозе совершения) террористических актов, в том числе с применением беспилотных летательных аппаратов»</w:t>
      </w:r>
    </w:p>
    <w:p w14:paraId="73F12FB0" w14:textId="77777777" w:rsidR="0094453A" w:rsidRPr="0094453A" w:rsidRDefault="0094453A" w:rsidP="0094453A">
      <w:pPr>
        <w:jc w:val="center"/>
        <w:rPr>
          <w:rFonts w:ascii="Times New Roman" w:hAnsi="Times New Roman"/>
          <w:szCs w:val="28"/>
        </w:rPr>
      </w:pPr>
    </w:p>
    <w:p w14:paraId="06BF63EF" w14:textId="77777777" w:rsidR="001A5822" w:rsidRDefault="001A5822" w:rsidP="001A5822">
      <w:pPr>
        <w:jc w:val="center"/>
        <w:rPr>
          <w:rFonts w:ascii="Times New Roman" w:hAnsi="Times New Roman"/>
          <w:noProof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A5822" w14:paraId="0307024C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7800" w14:textId="77777777" w:rsidR="001A5822" w:rsidRDefault="00414A7C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Рагузин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лексей Виталье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9056" w14:textId="77777777" w:rsidR="001A5822" w:rsidRDefault="00414A7C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Глава</w:t>
            </w:r>
            <w:r w:rsidR="001A5822">
              <w:rPr>
                <w:rFonts w:ascii="Times New Roman" w:hAnsi="Times New Roman"/>
                <w:szCs w:val="28"/>
                <w:lang w:eastAsia="en-US"/>
              </w:rPr>
              <w:t xml:space="preserve"> Кашинского муниципального округа Тверской области, начальник оперативного штаба</w:t>
            </w:r>
          </w:p>
        </w:tc>
      </w:tr>
      <w:tr w:rsidR="001A5822" w14:paraId="50EADED0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C2ED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Галяева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Светлана Викторов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C31D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Кашинского муниципального округа Тверской области по социальным вопросам, заместитель начальника штаба</w:t>
            </w:r>
          </w:p>
        </w:tc>
      </w:tr>
      <w:tr w:rsidR="001A5822" w14:paraId="16AFD75B" w14:textId="77777777" w:rsidTr="001A582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301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Члены оперативного штаба</w:t>
            </w:r>
          </w:p>
        </w:tc>
      </w:tr>
      <w:tr w:rsidR="001A5822" w14:paraId="7E31B018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774D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Евтеева Наталья Александров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BC7B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ведующий отделом образования Администрации Кашинского муниципального округа Тверской области</w:t>
            </w:r>
          </w:p>
        </w:tc>
      </w:tr>
      <w:tr w:rsidR="001A5822" w14:paraId="7958DC93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7AC2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Горащенко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лексей Николае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4FFF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ведующий отделом по делам ГО и ЧС Администрации Кашинского муниципального округа Тверской области</w:t>
            </w:r>
          </w:p>
        </w:tc>
      </w:tr>
      <w:tr w:rsidR="001A5822" w14:paraId="109B0491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E5D1" w14:textId="77777777" w:rsidR="001A5822" w:rsidRDefault="005D66B4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Чернышов Василий Александро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6ADA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начальника полиции</w:t>
            </w:r>
          </w:p>
        </w:tc>
      </w:tr>
      <w:tr w:rsidR="001A5822" w14:paraId="12481016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DA36" w14:textId="77777777" w:rsidR="001A5822" w:rsidRDefault="00414A7C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Назарова Ольга Александров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118D" w14:textId="77777777" w:rsidR="001A5822" w:rsidRDefault="001A5822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иректор ЦОД ОО деятельности образовательных организаций</w:t>
            </w:r>
          </w:p>
        </w:tc>
      </w:tr>
      <w:tr w:rsidR="001A5822" w14:paraId="36AE431A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E8DE" w14:textId="77777777" w:rsidR="001A5822" w:rsidRDefault="005D66B4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Демидов</w:t>
            </w:r>
            <w:r w:rsidR="00352A98">
              <w:rPr>
                <w:rFonts w:ascii="Times New Roman" w:hAnsi="Times New Roman"/>
                <w:szCs w:val="28"/>
                <w:lang w:eastAsia="en-US"/>
              </w:rPr>
              <w:t xml:space="preserve"> Михаил Николае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746C" w14:textId="77777777" w:rsidR="001A5822" w:rsidRDefault="005D66B4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Старший инспектор</w:t>
            </w:r>
            <w:r w:rsidR="001A5822">
              <w:rPr>
                <w:rFonts w:ascii="Times New Roman" w:hAnsi="Times New Roman"/>
                <w:szCs w:val="28"/>
                <w:lang w:eastAsia="en-US"/>
              </w:rPr>
              <w:t xml:space="preserve"> ОВО по Кашинскому району филиал ФГКУ «УВО ВНГ России по Тверской области»</w:t>
            </w:r>
          </w:p>
        </w:tc>
      </w:tr>
      <w:tr w:rsidR="001A5822" w14:paraId="4F181095" w14:textId="77777777" w:rsidTr="001A58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1D8D" w14:textId="77777777" w:rsidR="001A5822" w:rsidRDefault="00414A7C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Андреев Владислав Алексееви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93A7" w14:textId="77777777" w:rsidR="001A5822" w:rsidRDefault="00414A7C">
            <w:pPr>
              <w:pStyle w:val="a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н</w:t>
            </w:r>
            <w:r w:rsidR="001A5822">
              <w:rPr>
                <w:rFonts w:ascii="Times New Roman" w:hAnsi="Times New Roman"/>
                <w:szCs w:val="28"/>
                <w:lang w:eastAsia="en-US"/>
              </w:rPr>
              <w:t>ачальника 33 ПСЧ 1 ПСО ФПС ГПС ГУ МЧС России по Тверской области</w:t>
            </w:r>
          </w:p>
        </w:tc>
      </w:tr>
    </w:tbl>
    <w:p w14:paraId="694116B1" w14:textId="77777777" w:rsidR="001A5822" w:rsidRDefault="001A5822" w:rsidP="001A5822">
      <w:pPr>
        <w:pStyle w:val="a8"/>
        <w:rPr>
          <w:rFonts w:ascii="Tms Rmn" w:hAnsi="Tms Rmn"/>
          <w:sz w:val="20"/>
        </w:rPr>
      </w:pPr>
      <w:r>
        <w:t xml:space="preserve">                                     </w:t>
      </w:r>
    </w:p>
    <w:p w14:paraId="0110858E" w14:textId="77777777" w:rsidR="00C052EC" w:rsidRDefault="00C052EC" w:rsidP="00C052EC">
      <w:pPr>
        <w:jc w:val="center"/>
      </w:pPr>
    </w:p>
    <w:sectPr w:rsidR="00C052EC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E"/>
    <w:rsid w:val="0000222F"/>
    <w:rsid w:val="0005376F"/>
    <w:rsid w:val="00111C81"/>
    <w:rsid w:val="001434EE"/>
    <w:rsid w:val="001A5822"/>
    <w:rsid w:val="001F0F24"/>
    <w:rsid w:val="002408DA"/>
    <w:rsid w:val="00252553"/>
    <w:rsid w:val="002D2866"/>
    <w:rsid w:val="002E72CF"/>
    <w:rsid w:val="00352A98"/>
    <w:rsid w:val="003A344C"/>
    <w:rsid w:val="003B2F5C"/>
    <w:rsid w:val="00414A7C"/>
    <w:rsid w:val="004E2D36"/>
    <w:rsid w:val="00515ABF"/>
    <w:rsid w:val="00522E8E"/>
    <w:rsid w:val="005D66B4"/>
    <w:rsid w:val="0062641E"/>
    <w:rsid w:val="006C7769"/>
    <w:rsid w:val="007B73DD"/>
    <w:rsid w:val="007B7DA2"/>
    <w:rsid w:val="0081168B"/>
    <w:rsid w:val="0083062D"/>
    <w:rsid w:val="008A27D3"/>
    <w:rsid w:val="008F58D9"/>
    <w:rsid w:val="00923796"/>
    <w:rsid w:val="00924B94"/>
    <w:rsid w:val="00934D8D"/>
    <w:rsid w:val="0094453A"/>
    <w:rsid w:val="009A459B"/>
    <w:rsid w:val="009A6B02"/>
    <w:rsid w:val="009F1022"/>
    <w:rsid w:val="00A62667"/>
    <w:rsid w:val="00AF0FCC"/>
    <w:rsid w:val="00B91A46"/>
    <w:rsid w:val="00BF07F1"/>
    <w:rsid w:val="00BF3846"/>
    <w:rsid w:val="00C052EC"/>
    <w:rsid w:val="00C25613"/>
    <w:rsid w:val="00CC381C"/>
    <w:rsid w:val="00CE69CF"/>
    <w:rsid w:val="00D4703A"/>
    <w:rsid w:val="00D47A74"/>
    <w:rsid w:val="00EF1F34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B622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7B7DA2"/>
    <w:pPr>
      <w:spacing w:after="120" w:line="480" w:lineRule="auto"/>
      <w:jc w:val="left"/>
    </w:pPr>
    <w:rPr>
      <w:rFonts w:ascii="Tms Rmn" w:hAnsi="Tms Rmn"/>
      <w:color w:val="auto"/>
      <w:sz w:val="2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B7DA2"/>
    <w:rPr>
      <w:rFonts w:ascii="Tms Rmn" w:hAnsi="Tms Rmn"/>
      <w:color w:val="auto"/>
      <w:sz w:val="20"/>
    </w:rPr>
  </w:style>
  <w:style w:type="character" w:customStyle="1" w:styleId="ac">
    <w:name w:val="Цветовое выделение"/>
    <w:rsid w:val="007B7DA2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60F9-79F3-43E1-B747-C064168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8</cp:revision>
  <cp:lastPrinted>2026-04-07T05:48:00Z</cp:lastPrinted>
  <dcterms:created xsi:type="dcterms:W3CDTF">2025-01-24T12:22:00Z</dcterms:created>
  <dcterms:modified xsi:type="dcterms:W3CDTF">2026-04-08T11:47:00Z</dcterms:modified>
</cp:coreProperties>
</file>